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0748" w:rsidRPr="00BE6EC2" w:rsidRDefault="009872FA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:rsidR="0008265B" w:rsidRDefault="0008265B" w:rsidP="0008265B">
      <w:pPr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:rsidR="0008265B" w:rsidRPr="00F646BA" w:rsidRDefault="00FD7A38" w:rsidP="0008265B">
      <w:pPr>
        <w:rPr>
          <w:sz w:val="24"/>
          <w:szCs w:val="24"/>
        </w:rPr>
      </w:pPr>
      <w:r w:rsidRPr="00F646BA">
        <w:rPr>
          <w:sz w:val="24"/>
          <w:szCs w:val="24"/>
        </w:rPr>
        <w:t>.............................................</w:t>
      </w:r>
    </w:p>
    <w:p w:rsidR="0008265B" w:rsidRPr="00F646BA" w:rsidRDefault="00FD7A38" w:rsidP="007B6AEA">
      <w:pPr>
        <w:tabs>
          <w:tab w:val="left" w:pos="6611"/>
        </w:tabs>
        <w:rPr>
          <w:sz w:val="24"/>
          <w:szCs w:val="24"/>
        </w:rPr>
      </w:pPr>
      <w:r w:rsidRPr="00F646BA">
        <w:rPr>
          <w:sz w:val="24"/>
          <w:szCs w:val="24"/>
        </w:rPr>
        <w:t>........................................</w:t>
      </w:r>
      <w:r w:rsidR="00CD083F" w:rsidRPr="00F646BA">
        <w:rPr>
          <w:sz w:val="24"/>
          <w:szCs w:val="24"/>
        </w:rPr>
        <w:t xml:space="preserve">…. </w:t>
      </w:r>
      <w:r w:rsidR="007B6AEA" w:rsidRPr="00F646BA">
        <w:rPr>
          <w:sz w:val="24"/>
          <w:szCs w:val="24"/>
        </w:rPr>
        <w:tab/>
      </w:r>
    </w:p>
    <w:p w:rsidR="0008265B" w:rsidRPr="00F646BA" w:rsidRDefault="0008265B" w:rsidP="0008265B">
      <w:pPr>
        <w:rPr>
          <w:sz w:val="24"/>
          <w:szCs w:val="24"/>
        </w:rPr>
      </w:pPr>
      <w:r w:rsidRPr="00F646BA">
        <w:rPr>
          <w:sz w:val="24"/>
          <w:szCs w:val="24"/>
        </w:rPr>
        <w:t>tel. ………………</w:t>
      </w:r>
    </w:p>
    <w:p w:rsidR="0008265B" w:rsidRPr="00F646BA" w:rsidRDefault="006B5F37" w:rsidP="0008265B">
      <w:pPr>
        <w:spacing w:line="360" w:lineRule="auto"/>
        <w:rPr>
          <w:sz w:val="18"/>
          <w:szCs w:val="18"/>
        </w:rPr>
      </w:pPr>
      <w:r w:rsidRPr="00F646BA">
        <w:rPr>
          <w:sz w:val="24"/>
          <w:szCs w:val="24"/>
        </w:rPr>
        <w:t>e-mail: …………….</w:t>
      </w:r>
    </w:p>
    <w:p w:rsidR="00790748" w:rsidRDefault="00790748" w:rsidP="00A62081">
      <w:pPr>
        <w:pStyle w:val="Tytu"/>
        <w:spacing w:before="0"/>
        <w:jc w:val="left"/>
        <w:rPr>
          <w:sz w:val="20"/>
          <w:szCs w:val="20"/>
        </w:rPr>
      </w:pPr>
    </w:p>
    <w:p w:rsidR="00790748" w:rsidRPr="005C3190" w:rsidRDefault="005C3190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:rsidR="00790748" w:rsidRDefault="005C3190" w:rsidP="008155A0">
      <w:pPr>
        <w:pStyle w:val="Bezodstpw"/>
        <w:spacing w:line="276" w:lineRule="auto"/>
        <w:jc w:val="both"/>
        <w:rPr>
          <w:rFonts w:ascii="Arial" w:hAnsi="Arial" w:cs="Arial"/>
          <w:bCs/>
          <w:color w:val="EE0000"/>
          <w:sz w:val="24"/>
          <w:szCs w:val="24"/>
        </w:rPr>
      </w:pPr>
      <w:r w:rsidRPr="005C3190">
        <w:rPr>
          <w:rFonts w:ascii="Arial" w:hAnsi="Arial" w:cs="Arial"/>
          <w:sz w:val="24"/>
          <w:szCs w:val="24"/>
        </w:rPr>
        <w:t xml:space="preserve">do projektu </w:t>
      </w:r>
      <w:r w:rsidR="00437D5F">
        <w:rPr>
          <w:rFonts w:ascii="Arial" w:hAnsi="Arial" w:cs="Arial"/>
          <w:sz w:val="24"/>
          <w:szCs w:val="24"/>
        </w:rPr>
        <w:t>pn</w:t>
      </w:r>
      <w:r w:rsidRPr="005C3190">
        <w:rPr>
          <w:rFonts w:ascii="Arial" w:hAnsi="Arial" w:cs="Arial"/>
          <w:sz w:val="24"/>
          <w:szCs w:val="24"/>
        </w:rPr>
        <w:t xml:space="preserve">. </w:t>
      </w:r>
      <w:r w:rsidR="008155A0">
        <w:rPr>
          <w:rFonts w:ascii="Arial" w:hAnsi="Arial" w:cs="Arial"/>
          <w:sz w:val="24"/>
          <w:szCs w:val="24"/>
        </w:rPr>
        <w:t>„</w:t>
      </w:r>
      <w:r w:rsidR="00115EDC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t xml:space="preserve">Organizacja zajęć wpływających na rozwój kompetencji pływania </w:t>
      </w:r>
      <w:r w:rsidR="0015205B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br/>
      </w:r>
      <w:r w:rsidR="00115EDC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t xml:space="preserve">i umiejętności ogólnorozwojowych i społecznych przez uczniów z </w:t>
      </w:r>
      <w:r w:rsidR="00D810E5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t>Miasta</w:t>
      </w:r>
      <w:r w:rsidR="00115EDC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t xml:space="preserve"> D</w:t>
      </w:r>
      <w:r w:rsidR="009C30F0" w:rsidRPr="008155A0">
        <w:rPr>
          <w:rFonts w:ascii="Arial" w:hAnsi="Arial" w:cs="Arial"/>
          <w:color w:val="9BBB59" w:themeColor="accent3"/>
          <w:sz w:val="24"/>
          <w:szCs w:val="24"/>
          <w:shd w:val="clear" w:color="auto" w:fill="FFFFFF"/>
        </w:rPr>
        <w:t>ynów</w:t>
      </w:r>
      <w:r w:rsidR="00115EDC" w:rsidRPr="008155A0">
        <w:rPr>
          <w:rFonts w:ascii="Arial" w:hAnsi="Arial" w:cs="Arial"/>
          <w:bCs/>
          <w:color w:val="9BBB59" w:themeColor="accent3"/>
          <w:sz w:val="24"/>
          <w:szCs w:val="24"/>
        </w:rPr>
        <w:t xml:space="preserve"> (zadanie nr </w:t>
      </w:r>
      <w:r w:rsidR="00D810E5" w:rsidRPr="008155A0">
        <w:rPr>
          <w:rFonts w:ascii="Arial" w:hAnsi="Arial" w:cs="Arial"/>
          <w:bCs/>
          <w:color w:val="9BBB59" w:themeColor="accent3"/>
          <w:sz w:val="24"/>
          <w:szCs w:val="24"/>
        </w:rPr>
        <w:t>3</w:t>
      </w:r>
      <w:r w:rsidR="00115EDC" w:rsidRPr="008155A0">
        <w:rPr>
          <w:rFonts w:ascii="Arial" w:hAnsi="Arial" w:cs="Arial"/>
          <w:bCs/>
          <w:color w:val="9BBB59" w:themeColor="accent3"/>
          <w:sz w:val="24"/>
          <w:szCs w:val="24"/>
        </w:rPr>
        <w:t>)</w:t>
      </w:r>
    </w:p>
    <w:p w:rsidR="002B35C6" w:rsidRPr="00596A93" w:rsidRDefault="005C3190" w:rsidP="0015205B">
      <w:pPr>
        <w:pStyle w:val="Bezodstpw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alizowanego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t</w:t>
      </w:r>
      <w:r w:rsidRPr="00FD7A38">
        <w:rPr>
          <w:rFonts w:ascii="Arial" w:hAnsi="Arial" w:cs="Arial"/>
          <w:bCs/>
          <w:sz w:val="24"/>
          <w:szCs w:val="24"/>
        </w:rPr>
        <w:t xml:space="preserve">. </w:t>
      </w:r>
      <w:r w:rsidR="00FD7A38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FD7A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15EDC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FD7A38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15205B">
        <w:rPr>
          <w:rFonts w:ascii="Arial" w:hAnsi="Arial" w:cs="Arial"/>
          <w:bCs/>
          <w:color w:val="000000"/>
          <w:sz w:val="24"/>
          <w:szCs w:val="24"/>
        </w:rPr>
        <w:br/>
      </w:r>
      <w:r w:rsidR="00FD7A38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, w ramach </w:t>
      </w:r>
      <w:r w:rsidR="00596A93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596A93"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</w:t>
      </w:r>
      <w:r w:rsidR="00596A93">
        <w:rPr>
          <w:rFonts w:ascii="Arial" w:hAnsi="Arial" w:cs="Arial"/>
          <w:bCs/>
          <w:sz w:val="24"/>
          <w:szCs w:val="24"/>
          <w:lang w:eastAsia="pl-PL"/>
        </w:rPr>
        <w:t>(FEP)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:rsidR="00790748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551"/>
        <w:gridCol w:w="3407"/>
      </w:tblGrid>
      <w:tr w:rsidR="006E6673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6E6673" w:rsidRPr="000D7A40" w:rsidRDefault="00A62081" w:rsidP="000D7A40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0D7A40">
              <w:rPr>
                <w:b/>
                <w:sz w:val="24"/>
                <w:szCs w:val="24"/>
              </w:rPr>
              <w:t>Potwierdzenie przyjęcia</w:t>
            </w:r>
            <w:r w:rsidR="00A73C73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0D7A40">
              <w:rPr>
                <w:b/>
                <w:sz w:val="24"/>
                <w:szCs w:val="24"/>
              </w:rPr>
              <w:t>:</w:t>
            </w:r>
          </w:p>
        </w:tc>
      </w:tr>
      <w:tr w:rsidR="006E6673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:rsidR="006E6673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A62081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:rsidR="006E6673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E6673" w:rsidRDefault="004342B1" w:rsidP="00680DC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DF729D">
              <w:rPr>
                <w:bCs/>
                <w:sz w:val="24"/>
                <w:szCs w:val="24"/>
              </w:rPr>
              <w:t>..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8F5B81">
              <w:rPr>
                <w:b/>
                <w:sz w:val="24"/>
                <w:szCs w:val="24"/>
              </w:rPr>
              <w:t xml:space="preserve"> /</w:t>
            </w:r>
            <w:r w:rsidR="00680DCA">
              <w:rPr>
                <w:b/>
                <w:sz w:val="24"/>
                <w:szCs w:val="24"/>
              </w:rPr>
              <w:t>M</w:t>
            </w:r>
            <w:r w:rsidR="00474DAC">
              <w:rPr>
                <w:b/>
                <w:sz w:val="24"/>
                <w:szCs w:val="24"/>
              </w:rPr>
              <w:t>D</w:t>
            </w:r>
            <w:r w:rsidR="008F5B81">
              <w:rPr>
                <w:b/>
                <w:sz w:val="24"/>
                <w:szCs w:val="24"/>
              </w:rPr>
              <w:t>/8.1</w:t>
            </w:r>
          </w:p>
        </w:tc>
        <w:tc>
          <w:tcPr>
            <w:tcW w:w="3407" w:type="dxa"/>
            <w:vAlign w:val="center"/>
          </w:tcPr>
          <w:p w:rsidR="006E6673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b/>
          <w:color w:val="000000"/>
          <w:sz w:val="24"/>
          <w:szCs w:val="24"/>
        </w:rPr>
      </w:pPr>
    </w:p>
    <w:p w:rsidR="00790748" w:rsidRPr="006E6673" w:rsidRDefault="009872FA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WAGA: </w:t>
      </w:r>
      <w:r w:rsidRPr="006E6673">
        <w:rPr>
          <w:bCs/>
          <w:color w:val="000000"/>
          <w:sz w:val="24"/>
          <w:szCs w:val="24"/>
        </w:rPr>
        <w:t xml:space="preserve">Formularz należy wypełniać CZYTELNIE (w przypadku wypełniania </w:t>
      </w:r>
      <w:r w:rsidR="006E6673">
        <w:rPr>
          <w:bCs/>
          <w:color w:val="000000"/>
          <w:sz w:val="24"/>
          <w:szCs w:val="24"/>
        </w:rPr>
        <w:t>odręcznego</w:t>
      </w:r>
      <w:r w:rsidRPr="006E6673">
        <w:rPr>
          <w:bCs/>
          <w:color w:val="000000"/>
          <w:sz w:val="24"/>
          <w:szCs w:val="24"/>
        </w:rPr>
        <w:t>)</w:t>
      </w:r>
    </w:p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color w:val="000000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Pr="000D7A40" w:rsidRDefault="009872FA" w:rsidP="000D7A40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20" w:hanging="360"/>
              <w:rPr>
                <w:b/>
                <w:color w:val="000000"/>
                <w:sz w:val="24"/>
                <w:szCs w:val="24"/>
              </w:rPr>
            </w:pPr>
            <w:r w:rsidRPr="000D7A40">
              <w:rPr>
                <w:b/>
                <w:color w:val="000000"/>
                <w:sz w:val="24"/>
                <w:szCs w:val="24"/>
              </w:rPr>
              <w:t>DANE KANDYDATA</w:t>
            </w: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:rsidR="0024790B" w:rsidRPr="0024790B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3420" w:type="dxa"/>
            <w:gridSpan w:val="3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Mężczyzna</w:t>
            </w: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watelstwo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nnica/uczeń klasy</w:t>
            </w:r>
          </w:p>
        </w:tc>
        <w:tc>
          <w:tcPr>
            <w:tcW w:w="6715" w:type="dxa"/>
            <w:gridSpan w:val="4"/>
            <w:vAlign w:val="center"/>
          </w:tcPr>
          <w:p w:rsidR="00790748" w:rsidRPr="00AD2C5D" w:rsidRDefault="0024790B" w:rsidP="0011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color w:val="000000"/>
                <w:sz w:val="24"/>
                <w:szCs w:val="24"/>
              </w:rPr>
            </w:pP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color w:val="000000"/>
                <w:sz w:val="24"/>
                <w:szCs w:val="24"/>
              </w:rPr>
              <w:t xml:space="preserve">I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</w:t>
            </w:r>
            <w:r w:rsidR="00115EDC" w:rsidRPr="00AD2C5D">
              <w:rPr>
                <w:color w:val="000000"/>
                <w:sz w:val="24"/>
                <w:szCs w:val="24"/>
              </w:rPr>
              <w:t>I</w:t>
            </w:r>
            <w:r w:rsidR="00115EDC">
              <w:rPr>
                <w:color w:val="000000"/>
                <w:sz w:val="24"/>
                <w:szCs w:val="24"/>
              </w:rPr>
              <w:t xml:space="preserve">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 w:rsidRPr="00AD2C5D">
              <w:rPr>
                <w:color w:val="000000"/>
                <w:sz w:val="24"/>
                <w:szCs w:val="24"/>
              </w:rPr>
              <w:t xml:space="preserve"> III</w:t>
            </w:r>
            <w:r w:rsidRPr="00AD2C5D">
              <w:rPr>
                <w:color w:val="000000"/>
                <w:sz w:val="24"/>
                <w:szCs w:val="24"/>
              </w:rPr>
              <w:t xml:space="preserve">   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I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I</w:t>
            </w:r>
          </w:p>
        </w:tc>
      </w:tr>
      <w:tr w:rsidR="00B57BD1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B57BD1" w:rsidRPr="00EF7715" w:rsidRDefault="00B57BD1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B57BD1" w:rsidRDefault="00B57BD1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:rsidR="00B57BD1" w:rsidRDefault="00B57BD1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BD6506" w:rsidRPr="0028074D" w:rsidRDefault="00BD6506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:rsidR="00FC6E5B" w:rsidRDefault="00FC6E5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RODZICA</w:t>
            </w:r>
            <w:r w:rsidR="00155F32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Pr="00236759" w:rsidRDefault="009872FA" w:rsidP="00236759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A </w:t>
            </w:r>
            <w:r w:rsidR="00A239BE">
              <w:rPr>
                <w:b/>
                <w:sz w:val="24"/>
                <w:szCs w:val="24"/>
              </w:rPr>
              <w:t>FORMALNE</w:t>
            </w:r>
          </w:p>
        </w:tc>
      </w:tr>
      <w:tr w:rsidR="00301CF0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Default="00301CF0" w:rsidP="00301CF0">
            <w:pPr>
              <w:ind w:left="153"/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94E85">
              <w:rPr>
                <w:color w:val="000000"/>
                <w:sz w:val="24"/>
                <w:szCs w:val="24"/>
              </w:rPr>
              <w:t>klas</w:t>
            </w:r>
            <w:r>
              <w:rPr>
                <w:color w:val="000000"/>
                <w:sz w:val="24"/>
                <w:szCs w:val="24"/>
              </w:rPr>
              <w:t>y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94E85">
              <w:rPr>
                <w:color w:val="000000"/>
                <w:sz w:val="24"/>
                <w:szCs w:val="24"/>
              </w:rPr>
              <w:t>I-VIII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 w:rsidR="000236F3">
              <w:rPr>
                <w:color w:val="000000"/>
                <w:sz w:val="24"/>
                <w:szCs w:val="24"/>
              </w:rPr>
              <w:br/>
            </w:r>
            <w:r w:rsidRPr="00A94E85">
              <w:rPr>
                <w:color w:val="000000"/>
                <w:sz w:val="24"/>
                <w:szCs w:val="24"/>
              </w:rPr>
              <w:t xml:space="preserve">z </w:t>
            </w:r>
            <w:r w:rsidR="0064631F">
              <w:rPr>
                <w:color w:val="000000"/>
                <w:sz w:val="24"/>
                <w:szCs w:val="24"/>
              </w:rPr>
              <w:t xml:space="preserve">obszaru LGD </w:t>
            </w:r>
            <w:r w:rsidRPr="00FD7A38">
              <w:rPr>
                <w:sz w:val="24"/>
                <w:szCs w:val="24"/>
              </w:rPr>
              <w:t xml:space="preserve">oraz zamieszkuję (w rozumieniu kodeksu cywilnego) w </w:t>
            </w:r>
            <w:r w:rsidR="00DA0E01">
              <w:rPr>
                <w:sz w:val="24"/>
                <w:szCs w:val="24"/>
              </w:rPr>
              <w:t>mieście</w:t>
            </w:r>
            <w:r w:rsidRPr="00FD7A38">
              <w:rPr>
                <w:sz w:val="24"/>
                <w:szCs w:val="24"/>
              </w:rPr>
              <w:t xml:space="preserve"> </w:t>
            </w:r>
            <w:r w:rsidR="00115EDC" w:rsidRPr="00FD7A38">
              <w:rPr>
                <w:sz w:val="24"/>
                <w:szCs w:val="24"/>
              </w:rPr>
              <w:t>D</w:t>
            </w:r>
            <w:r w:rsidR="00DA0E01">
              <w:rPr>
                <w:sz w:val="24"/>
                <w:szCs w:val="24"/>
              </w:rPr>
              <w:t>ynów</w:t>
            </w:r>
            <w:r w:rsidR="00593CDC" w:rsidRPr="00FD7A38">
              <w:rPr>
                <w:sz w:val="24"/>
                <w:szCs w:val="24"/>
              </w:rPr>
              <w:t>.</w:t>
            </w:r>
          </w:p>
          <w:p w:rsidR="002E1FA8" w:rsidRPr="00301CF0" w:rsidRDefault="002E1FA8" w:rsidP="002E1FA8">
            <w:pPr>
              <w:spacing w:before="12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>, np. kserokopia legitymacji szkolnej</w:t>
            </w:r>
            <w:r w:rsidR="0064631F">
              <w:rPr>
                <w:sz w:val="24"/>
                <w:szCs w:val="24"/>
              </w:rPr>
              <w:t>, oświadczenie rodzica/opieku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>
            <w:pPr>
              <w:jc w:val="center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b/>
                <w:sz w:val="24"/>
                <w:szCs w:val="24"/>
              </w:rPr>
              <w:t>KRYTERI</w:t>
            </w:r>
            <w:r w:rsidR="00301CF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niżej podpisany/na oświadczam, </w:t>
            </w:r>
            <w:r w:rsidR="004315C1">
              <w:rPr>
                <w:sz w:val="24"/>
                <w:szCs w:val="24"/>
              </w:rPr>
              <w:t>że: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9644F0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9644F0">
              <w:rPr>
                <w:sz w:val="24"/>
                <w:szCs w:val="24"/>
              </w:rPr>
              <w:t>z niepełnosprawnościami</w:t>
            </w:r>
            <w:r>
              <w:rPr>
                <w:sz w:val="24"/>
                <w:szCs w:val="24"/>
              </w:rPr>
              <w:t>.</w:t>
            </w:r>
          </w:p>
          <w:p w:rsidR="00975CAB" w:rsidRDefault="00975CAB" w:rsidP="0064631F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 xml:space="preserve">, np. </w:t>
            </w:r>
            <w:r w:rsidRPr="009825E7">
              <w:rPr>
                <w:sz w:val="24"/>
                <w:szCs w:val="24"/>
              </w:rPr>
              <w:t xml:space="preserve">orzeczenie </w:t>
            </w:r>
            <w:r w:rsidRPr="009825E7">
              <w:rPr>
                <w:sz w:val="24"/>
                <w:szCs w:val="24"/>
              </w:rPr>
              <w:br/>
              <w:t>o niepełnosprawności, orzeczenie</w:t>
            </w:r>
            <w:r>
              <w:rPr>
                <w:sz w:val="24"/>
                <w:szCs w:val="24"/>
              </w:rPr>
              <w:t>/zaświadczenie</w:t>
            </w:r>
            <w:r w:rsidRPr="009825E7">
              <w:rPr>
                <w:sz w:val="24"/>
                <w:szCs w:val="24"/>
              </w:rPr>
              <w:t xml:space="preserve"> o stopniu niepełnosprawnośc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1E0213">
              <w:rPr>
                <w:sz w:val="24"/>
                <w:szCs w:val="24"/>
              </w:rPr>
              <w:t>wychowywan</w:t>
            </w:r>
            <w:r>
              <w:rPr>
                <w:sz w:val="24"/>
                <w:szCs w:val="24"/>
              </w:rPr>
              <w:t>ą</w:t>
            </w:r>
            <w:r w:rsidRPr="001E0213">
              <w:rPr>
                <w:sz w:val="24"/>
                <w:szCs w:val="24"/>
              </w:rPr>
              <w:t>/y</w:t>
            </w:r>
            <w:r>
              <w:rPr>
                <w:sz w:val="24"/>
                <w:szCs w:val="24"/>
              </w:rPr>
              <w:t>m</w:t>
            </w:r>
            <w:r w:rsidRPr="001E0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z rolnika z małego gospodarstwa do 10 ha.</w:t>
            </w:r>
          </w:p>
          <w:p w:rsidR="00975CAB" w:rsidRDefault="00975CAB" w:rsidP="00A96FEB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 xml:space="preserve">potwierdzający, np. </w:t>
            </w:r>
            <w:r>
              <w:rPr>
                <w:sz w:val="24"/>
                <w:szCs w:val="24"/>
              </w:rPr>
              <w:t>decyzje podatkowe, zaświadczenie o powierzchni gospodarstwa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2663B3">
              <w:rPr>
                <w:sz w:val="24"/>
                <w:szCs w:val="24"/>
              </w:rPr>
              <w:t>z rodziny poszukującej zatrudnienia</w:t>
            </w:r>
            <w:r>
              <w:rPr>
                <w:sz w:val="24"/>
                <w:szCs w:val="24"/>
              </w:rPr>
              <w:t xml:space="preserve">, tj. </w:t>
            </w:r>
            <w:r w:rsidRPr="002663B3">
              <w:rPr>
                <w:sz w:val="24"/>
                <w:szCs w:val="24"/>
              </w:rPr>
              <w:t>co najmniej jeden z rodziców jest bezrobotny lub poszukujący pracy</w:t>
            </w:r>
            <w:r>
              <w:rPr>
                <w:sz w:val="24"/>
                <w:szCs w:val="24"/>
              </w:rPr>
              <w:t xml:space="preserve">. </w:t>
            </w:r>
          </w:p>
          <w:p w:rsidR="00975CAB" w:rsidRDefault="00975CAB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Pr="002663B3">
              <w:rPr>
                <w:sz w:val="24"/>
                <w:szCs w:val="24"/>
              </w:rPr>
              <w:t xml:space="preserve">, np. zaświadczenie </w:t>
            </w:r>
            <w:r>
              <w:rPr>
                <w:sz w:val="24"/>
                <w:szCs w:val="24"/>
              </w:rPr>
              <w:br/>
            </w:r>
            <w:r w:rsidRPr="002663B3">
              <w:rPr>
                <w:sz w:val="24"/>
                <w:szCs w:val="24"/>
              </w:rPr>
              <w:t>z Powiatowego Urzędu Pracy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6D67F1">
        <w:trPr>
          <w:trHeight w:val="1134"/>
        </w:trPr>
        <w:tc>
          <w:tcPr>
            <w:tcW w:w="7810" w:type="dxa"/>
            <w:gridSpan w:val="4"/>
            <w:shd w:val="clear" w:color="auto" w:fill="D9D9D9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:rsidR="00975CAB" w:rsidRPr="009F70D6" w:rsidRDefault="00975CAB" w:rsidP="00057D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  <w:tc>
          <w:tcPr>
            <w:tcW w:w="993" w:type="dxa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975CAB" w:rsidTr="006D67F1">
        <w:trPr>
          <w:trHeight w:val="3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</w:p>
        </w:tc>
      </w:tr>
    </w:tbl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236759" w:rsidRDefault="00090C29" w:rsidP="00057D4C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</w:t>
            </w:r>
            <w:r w:rsidR="00E676AE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Pr="00030C2E" w:rsidRDefault="00CB7660" w:rsidP="00030C2E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Default="00CB7660" w:rsidP="00CB7660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:rsidR="00CB7660" w:rsidRP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3C72EE" w:rsidRPr="00236759" w:rsidRDefault="003C72EE" w:rsidP="003C72EE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D36A35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</w:t>
            </w:r>
            <w:r w:rsidR="00485528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:rsidTr="00381A72">
        <w:trPr>
          <w:trHeight w:val="1843"/>
        </w:trPr>
        <w:tc>
          <w:tcPr>
            <w:tcW w:w="9795" w:type="dxa"/>
            <w:gridSpan w:val="2"/>
          </w:tcPr>
          <w:p w:rsidR="00E21D48" w:rsidRDefault="00E21D48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EC3E5E"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>
              <w:rPr>
                <w:color w:val="000000"/>
                <w:sz w:val="24"/>
                <w:szCs w:val="24"/>
              </w:rPr>
              <w:t xml:space="preserve"> są zgodne z prawdą</w:t>
            </w:r>
            <w:r>
              <w:rPr>
                <w:sz w:val="24"/>
                <w:szCs w:val="24"/>
              </w:rPr>
              <w:t xml:space="preserve">, </w:t>
            </w:r>
            <w:r w:rsidRPr="00EC3E5E">
              <w:rPr>
                <w:sz w:val="24"/>
                <w:szCs w:val="24"/>
              </w:rPr>
              <w:t>odpowiadaj</w:t>
            </w:r>
            <w:r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EC3E5E">
              <w:rPr>
                <w:sz w:val="24"/>
                <w:szCs w:val="24"/>
              </w:rPr>
              <w:t>stanowi faktycznemu i zostałam/em poinformowan</w:t>
            </w:r>
            <w:r>
              <w:rPr>
                <w:sz w:val="24"/>
                <w:szCs w:val="24"/>
              </w:rPr>
              <w:t>a</w:t>
            </w:r>
            <w:r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:rsidR="005D7C5C" w:rsidRDefault="003A357F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am się z Regulaminem rekrutacji i uczestnictwa w projekcie i akceptuję jego zapisy.</w:t>
            </w:r>
          </w:p>
          <w:p w:rsidR="00D340EE" w:rsidRPr="00D340EE" w:rsidRDefault="00D340EE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projekcie.</w:t>
            </w:r>
          </w:p>
          <w:p w:rsidR="003A357F" w:rsidRPr="008553EF" w:rsidRDefault="005E4AA0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5D7C5C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:rsidR="008553EF" w:rsidRDefault="008553EF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:rsidR="008553EF" w:rsidRPr="00E44C45" w:rsidRDefault="00E44C45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em poinformowana/y</w:t>
            </w:r>
            <w:r w:rsidR="008E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Grantobiorcy </w:t>
            </w:r>
            <w:r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>
              <w:rPr>
                <w:color w:val="000000"/>
                <w:sz w:val="24"/>
                <w:szCs w:val="24"/>
              </w:rPr>
              <w:t>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:rsidR="00790748" w:rsidRPr="0015205B" w:rsidRDefault="009872FA" w:rsidP="0015205B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15205B">
              <w:rPr>
                <w:color w:val="000000"/>
                <w:sz w:val="24"/>
                <w:szCs w:val="24"/>
              </w:rPr>
              <w:lastRenderedPageBreak/>
              <w:t>Wyrażam zgodę na udział w badaniach ewaluacyjnych (w szczególności w wywiadach</w:t>
            </w:r>
            <w:r w:rsidR="00843A59" w:rsidRPr="0015205B">
              <w:rPr>
                <w:color w:val="000000"/>
                <w:sz w:val="24"/>
                <w:szCs w:val="24"/>
              </w:rPr>
              <w:br/>
            </w:r>
            <w:r w:rsidRPr="0015205B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:rsidTr="00961666">
        <w:trPr>
          <w:trHeight w:val="1069"/>
        </w:trPr>
        <w:tc>
          <w:tcPr>
            <w:tcW w:w="3841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:rsidR="00790748" w:rsidRDefault="00790748" w:rsidP="0011294F"/>
    <w:sectPr w:rsidR="00790748" w:rsidSect="00EF488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E52" w:rsidRDefault="00900E52">
      <w:r>
        <w:separator/>
      </w:r>
    </w:p>
  </w:endnote>
  <w:endnote w:type="continuationSeparator" w:id="0">
    <w:p w:rsidR="00900E52" w:rsidRDefault="0090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289B40F-6446-48F4-90BC-3E5A6264B3F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409425E-D0F7-488F-BA8F-A1F0687669C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03470A2B-BB75-473C-8A7A-517FA3370ACF}"/>
    <w:embedItalic r:id="rId4" w:fontKey="{3997672A-09BD-4AF1-8D96-0CE0FFFDAED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E25B9CD4-C45B-4126-99BF-A103A185CC66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F357F500-EB0B-445A-B0AB-5D839FB567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:rsidR="00790748" w:rsidRPr="00FD7E5F" w:rsidRDefault="009D36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="009872FA"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8155A0">
      <w:rPr>
        <w:noProof/>
        <w:color w:val="000000"/>
        <w:sz w:val="20"/>
        <w:szCs w:val="20"/>
      </w:rPr>
      <w:t>3</w:t>
    </w:r>
    <w:r w:rsidRPr="00FD7E5F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E52" w:rsidRDefault="00900E52">
      <w:r>
        <w:separator/>
      </w:r>
    </w:p>
  </w:footnote>
  <w:footnote w:type="continuationSeparator" w:id="0">
    <w:p w:rsidR="00900E52" w:rsidRDefault="0090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660179">
    <w:abstractNumId w:val="4"/>
  </w:num>
  <w:num w:numId="2" w16cid:durableId="1389106301">
    <w:abstractNumId w:val="6"/>
  </w:num>
  <w:num w:numId="3" w16cid:durableId="2051103130">
    <w:abstractNumId w:val="11"/>
  </w:num>
  <w:num w:numId="4" w16cid:durableId="788553434">
    <w:abstractNumId w:val="5"/>
  </w:num>
  <w:num w:numId="5" w16cid:durableId="1597786672">
    <w:abstractNumId w:val="9"/>
  </w:num>
  <w:num w:numId="6" w16cid:durableId="966199548">
    <w:abstractNumId w:val="8"/>
  </w:num>
  <w:num w:numId="7" w16cid:durableId="58479258">
    <w:abstractNumId w:val="1"/>
  </w:num>
  <w:num w:numId="8" w16cid:durableId="1046099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142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96980">
    <w:abstractNumId w:val="3"/>
  </w:num>
  <w:num w:numId="11" w16cid:durableId="869344140">
    <w:abstractNumId w:val="2"/>
  </w:num>
  <w:num w:numId="12" w16cid:durableId="844520159">
    <w:abstractNumId w:val="0"/>
  </w:num>
  <w:num w:numId="13" w16cid:durableId="1945384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8"/>
    <w:rsid w:val="000236F3"/>
    <w:rsid w:val="00030C2E"/>
    <w:rsid w:val="000463EC"/>
    <w:rsid w:val="00051412"/>
    <w:rsid w:val="00054F5C"/>
    <w:rsid w:val="00071037"/>
    <w:rsid w:val="0008265B"/>
    <w:rsid w:val="00090C29"/>
    <w:rsid w:val="000917CE"/>
    <w:rsid w:val="000C252B"/>
    <w:rsid w:val="000D30DB"/>
    <w:rsid w:val="000D57EE"/>
    <w:rsid w:val="000D7A40"/>
    <w:rsid w:val="000E710D"/>
    <w:rsid w:val="000F5AE6"/>
    <w:rsid w:val="0011294F"/>
    <w:rsid w:val="00115EDC"/>
    <w:rsid w:val="0015205B"/>
    <w:rsid w:val="00155F32"/>
    <w:rsid w:val="001932B4"/>
    <w:rsid w:val="001965F8"/>
    <w:rsid w:val="001A109C"/>
    <w:rsid w:val="001E0213"/>
    <w:rsid w:val="001E2A8B"/>
    <w:rsid w:val="00211AB9"/>
    <w:rsid w:val="0022075F"/>
    <w:rsid w:val="00234470"/>
    <w:rsid w:val="00236759"/>
    <w:rsid w:val="0024790B"/>
    <w:rsid w:val="00265C4C"/>
    <w:rsid w:val="002663B3"/>
    <w:rsid w:val="00270902"/>
    <w:rsid w:val="00277660"/>
    <w:rsid w:val="0028074D"/>
    <w:rsid w:val="00283A78"/>
    <w:rsid w:val="002840EE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81A72"/>
    <w:rsid w:val="003936CF"/>
    <w:rsid w:val="003A357F"/>
    <w:rsid w:val="003A366E"/>
    <w:rsid w:val="003C72EE"/>
    <w:rsid w:val="003D7263"/>
    <w:rsid w:val="003F2C63"/>
    <w:rsid w:val="004129C2"/>
    <w:rsid w:val="004315C1"/>
    <w:rsid w:val="004342B1"/>
    <w:rsid w:val="00437D5F"/>
    <w:rsid w:val="00444CE2"/>
    <w:rsid w:val="004611D4"/>
    <w:rsid w:val="00474DAC"/>
    <w:rsid w:val="00485528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872AC"/>
    <w:rsid w:val="00593320"/>
    <w:rsid w:val="00593CDC"/>
    <w:rsid w:val="00596A93"/>
    <w:rsid w:val="005A2D4E"/>
    <w:rsid w:val="005B6938"/>
    <w:rsid w:val="005C3190"/>
    <w:rsid w:val="005D66ED"/>
    <w:rsid w:val="005D7C5C"/>
    <w:rsid w:val="005E4AA0"/>
    <w:rsid w:val="005E5AB7"/>
    <w:rsid w:val="00605C4B"/>
    <w:rsid w:val="00607402"/>
    <w:rsid w:val="0064631F"/>
    <w:rsid w:val="00680DCA"/>
    <w:rsid w:val="00686C6B"/>
    <w:rsid w:val="006A1183"/>
    <w:rsid w:val="006B3EA5"/>
    <w:rsid w:val="006B5F37"/>
    <w:rsid w:val="006E2891"/>
    <w:rsid w:val="006E6673"/>
    <w:rsid w:val="006F2EC3"/>
    <w:rsid w:val="007146E9"/>
    <w:rsid w:val="00724394"/>
    <w:rsid w:val="007518AF"/>
    <w:rsid w:val="007566DB"/>
    <w:rsid w:val="007626A2"/>
    <w:rsid w:val="007761DD"/>
    <w:rsid w:val="00782E0D"/>
    <w:rsid w:val="00790748"/>
    <w:rsid w:val="007B6AEA"/>
    <w:rsid w:val="007C1469"/>
    <w:rsid w:val="007C5121"/>
    <w:rsid w:val="007D716E"/>
    <w:rsid w:val="007E6A56"/>
    <w:rsid w:val="00802B7A"/>
    <w:rsid w:val="00806F0B"/>
    <w:rsid w:val="008155A0"/>
    <w:rsid w:val="00836BFA"/>
    <w:rsid w:val="00843A59"/>
    <w:rsid w:val="00851818"/>
    <w:rsid w:val="008553EF"/>
    <w:rsid w:val="00874EE0"/>
    <w:rsid w:val="00883730"/>
    <w:rsid w:val="008B575A"/>
    <w:rsid w:val="008E7C16"/>
    <w:rsid w:val="008F3F5D"/>
    <w:rsid w:val="008F5B81"/>
    <w:rsid w:val="00900E52"/>
    <w:rsid w:val="009164E9"/>
    <w:rsid w:val="0091731A"/>
    <w:rsid w:val="00922E55"/>
    <w:rsid w:val="00923DD1"/>
    <w:rsid w:val="00931353"/>
    <w:rsid w:val="00961666"/>
    <w:rsid w:val="00963ACD"/>
    <w:rsid w:val="009644F0"/>
    <w:rsid w:val="00975CAB"/>
    <w:rsid w:val="009825E7"/>
    <w:rsid w:val="009872FA"/>
    <w:rsid w:val="00990274"/>
    <w:rsid w:val="00991D2E"/>
    <w:rsid w:val="00997CE6"/>
    <w:rsid w:val="009C30F0"/>
    <w:rsid w:val="009D360C"/>
    <w:rsid w:val="009D49E3"/>
    <w:rsid w:val="009F70D6"/>
    <w:rsid w:val="00A239BE"/>
    <w:rsid w:val="00A443FB"/>
    <w:rsid w:val="00A44862"/>
    <w:rsid w:val="00A57A5C"/>
    <w:rsid w:val="00A610AD"/>
    <w:rsid w:val="00A62081"/>
    <w:rsid w:val="00A73C73"/>
    <w:rsid w:val="00A75153"/>
    <w:rsid w:val="00A94769"/>
    <w:rsid w:val="00A94E85"/>
    <w:rsid w:val="00A96FEB"/>
    <w:rsid w:val="00AC760F"/>
    <w:rsid w:val="00AD2C5D"/>
    <w:rsid w:val="00AD42F1"/>
    <w:rsid w:val="00AD58D7"/>
    <w:rsid w:val="00B02672"/>
    <w:rsid w:val="00B05ED7"/>
    <w:rsid w:val="00B25FE4"/>
    <w:rsid w:val="00B507E6"/>
    <w:rsid w:val="00B55409"/>
    <w:rsid w:val="00B574E3"/>
    <w:rsid w:val="00B57BD1"/>
    <w:rsid w:val="00BC6FA8"/>
    <w:rsid w:val="00BD6506"/>
    <w:rsid w:val="00BE6EC2"/>
    <w:rsid w:val="00BF766B"/>
    <w:rsid w:val="00C21448"/>
    <w:rsid w:val="00C5244F"/>
    <w:rsid w:val="00C94DB2"/>
    <w:rsid w:val="00CA4A85"/>
    <w:rsid w:val="00CB7660"/>
    <w:rsid w:val="00CD083F"/>
    <w:rsid w:val="00CD5047"/>
    <w:rsid w:val="00CE0397"/>
    <w:rsid w:val="00D2598E"/>
    <w:rsid w:val="00D340EE"/>
    <w:rsid w:val="00D36A35"/>
    <w:rsid w:val="00D46A3E"/>
    <w:rsid w:val="00D53C93"/>
    <w:rsid w:val="00D810E5"/>
    <w:rsid w:val="00DA09D5"/>
    <w:rsid w:val="00DA0E01"/>
    <w:rsid w:val="00DF729D"/>
    <w:rsid w:val="00E21D48"/>
    <w:rsid w:val="00E378BD"/>
    <w:rsid w:val="00E41BB3"/>
    <w:rsid w:val="00E44C45"/>
    <w:rsid w:val="00E46CEE"/>
    <w:rsid w:val="00E61CFB"/>
    <w:rsid w:val="00E676AE"/>
    <w:rsid w:val="00E9214B"/>
    <w:rsid w:val="00EA7990"/>
    <w:rsid w:val="00EE73D4"/>
    <w:rsid w:val="00EF4887"/>
    <w:rsid w:val="00EF6FDF"/>
    <w:rsid w:val="00EF7715"/>
    <w:rsid w:val="00F15DD9"/>
    <w:rsid w:val="00F646BA"/>
    <w:rsid w:val="00F725B3"/>
    <w:rsid w:val="00F77CFB"/>
    <w:rsid w:val="00F94D63"/>
    <w:rsid w:val="00FB4AFA"/>
    <w:rsid w:val="00FC6E5B"/>
    <w:rsid w:val="00FD7A38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9F88C89-C8C5-41DC-B6C7-D430D22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rsid w:val="000D5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5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5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5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57E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5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5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0D5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57EE"/>
    <w:tblPr>
      <w:tblStyleRowBandSize w:val="1"/>
      <w:tblStyleColBandSize w:val="1"/>
    </w:tblPr>
  </w:style>
  <w:style w:type="table" w:customStyle="1" w:styleId="a1">
    <w:basedOn w:val="TableNormal0"/>
    <w:rsid w:val="000D57EE"/>
    <w:tblPr>
      <w:tblStyleRowBandSize w:val="1"/>
      <w:tblStyleColBandSize w:val="1"/>
    </w:tblPr>
  </w:style>
  <w:style w:type="table" w:customStyle="1" w:styleId="a2">
    <w:basedOn w:val="TableNormal0"/>
    <w:rsid w:val="000D57EE"/>
    <w:tblPr>
      <w:tblStyleRowBandSize w:val="1"/>
      <w:tblStyleColBandSize w:val="1"/>
    </w:tblPr>
  </w:style>
  <w:style w:type="table" w:customStyle="1" w:styleId="a3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Props1.xml><?xml version="1.0" encoding="utf-8"?>
<ds:datastoreItem xmlns:ds="http://schemas.openxmlformats.org/officeDocument/2006/customXml" ds:itemID="{4D9A86E9-9225-4A95-995A-371A3BA02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Maria Peszek</cp:lastModifiedBy>
  <cp:revision>2</cp:revision>
  <cp:lastPrinted>2026-01-28T07:19:00Z</cp:lastPrinted>
  <dcterms:created xsi:type="dcterms:W3CDTF">2026-01-28T08:12:00Z</dcterms:created>
  <dcterms:modified xsi:type="dcterms:W3CDTF">2026-0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